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78E70" w14:textId="77777777" w:rsidR="0062667D" w:rsidRPr="00713EDB" w:rsidRDefault="0062667D" w:rsidP="0062667D">
      <w:pPr>
        <w:contextualSpacing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713EDB">
        <w:rPr>
          <w:b/>
          <w:color w:val="FF0000"/>
          <w:sz w:val="32"/>
          <w:szCs w:val="32"/>
        </w:rPr>
        <w:t>USD 316 BOARD OF EDUCATION</w:t>
      </w:r>
    </w:p>
    <w:p w14:paraId="2100F9F8" w14:textId="2C6DF391" w:rsidR="00C6281B" w:rsidRDefault="00273077" w:rsidP="00E47C12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7</w:t>
      </w:r>
      <w:r w:rsidR="00C6281B">
        <w:rPr>
          <w:b/>
          <w:sz w:val="32"/>
          <w:szCs w:val="32"/>
        </w:rPr>
        <w:t>,</w:t>
      </w:r>
      <w:r w:rsidR="00B12F4E">
        <w:rPr>
          <w:b/>
          <w:sz w:val="32"/>
          <w:szCs w:val="32"/>
        </w:rPr>
        <w:t xml:space="preserve"> 2022</w:t>
      </w:r>
      <w:r w:rsidR="00C6281B">
        <w:rPr>
          <w:b/>
          <w:sz w:val="32"/>
          <w:szCs w:val="32"/>
        </w:rPr>
        <w:t xml:space="preserve"> </w:t>
      </w:r>
    </w:p>
    <w:p w14:paraId="00405574" w14:textId="3D826A3F" w:rsidR="0062667D" w:rsidRPr="00713EDB" w:rsidRDefault="00C6281B" w:rsidP="00E47C12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 BOARD MEETING</w:t>
      </w:r>
    </w:p>
    <w:p w14:paraId="3F1AF2DF" w14:textId="52367E71" w:rsidR="0062667D" w:rsidRPr="00713EDB" w:rsidRDefault="00474BF5" w:rsidP="0062667D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:00</w:t>
      </w:r>
      <w:r w:rsidR="00237F52">
        <w:rPr>
          <w:b/>
          <w:sz w:val="32"/>
          <w:szCs w:val="32"/>
        </w:rPr>
        <w:t xml:space="preserve"> P</w:t>
      </w:r>
      <w:r w:rsidR="00B10234">
        <w:rPr>
          <w:b/>
          <w:sz w:val="32"/>
          <w:szCs w:val="32"/>
        </w:rPr>
        <w:t>M</w:t>
      </w:r>
    </w:p>
    <w:p w14:paraId="07E4238B" w14:textId="6D5458C8" w:rsidR="0062667D" w:rsidRDefault="000039CA" w:rsidP="0062667D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LDEN PLAINS </w:t>
      </w:r>
      <w:r w:rsidR="00474BF5">
        <w:rPr>
          <w:b/>
          <w:sz w:val="32"/>
          <w:szCs w:val="32"/>
        </w:rPr>
        <w:t xml:space="preserve">ELEMENTARY SCHOOL LIBRARY, </w:t>
      </w:r>
    </w:p>
    <w:p w14:paraId="0EE55FBE" w14:textId="06F12CE7" w:rsidR="00783A80" w:rsidRPr="006B1CCE" w:rsidRDefault="00474BF5" w:rsidP="00474BF5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210 W 6TH, SELDEN</w:t>
      </w:r>
      <w:r w:rsidR="0062667D" w:rsidRPr="006B1CCE">
        <w:rPr>
          <w:b/>
          <w:sz w:val="32"/>
          <w:szCs w:val="32"/>
        </w:rPr>
        <w:t xml:space="preserve">, KS </w:t>
      </w:r>
    </w:p>
    <w:p w14:paraId="50933C9F" w14:textId="77777777" w:rsidR="006519A9" w:rsidRDefault="006519A9" w:rsidP="006519A9">
      <w:pPr>
        <w:rPr>
          <w:sz w:val="24"/>
          <w:szCs w:val="24"/>
        </w:rPr>
      </w:pPr>
    </w:p>
    <w:p w14:paraId="5CB83FB9" w14:textId="77777777" w:rsidR="006519A9" w:rsidRDefault="006519A9" w:rsidP="009A59FC">
      <w:pPr>
        <w:jc w:val="center"/>
        <w:rPr>
          <w:color w:val="943634" w:themeColor="accent2" w:themeShade="BF"/>
          <w:sz w:val="24"/>
          <w:szCs w:val="24"/>
        </w:rPr>
      </w:pPr>
    </w:p>
    <w:p w14:paraId="6A968DB5" w14:textId="01FEC315" w:rsidR="0062667D" w:rsidRDefault="006519A9" w:rsidP="00BA428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65584">
        <w:rPr>
          <w:sz w:val="24"/>
          <w:szCs w:val="24"/>
        </w:rPr>
        <w:t>meeting was called to order by</w:t>
      </w:r>
      <w:r w:rsidR="00F46EE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3844BD">
        <w:rPr>
          <w:sz w:val="24"/>
          <w:szCs w:val="24"/>
        </w:rPr>
        <w:t>resident</w:t>
      </w:r>
      <w:r>
        <w:rPr>
          <w:sz w:val="24"/>
          <w:szCs w:val="24"/>
        </w:rPr>
        <w:t xml:space="preserve"> </w:t>
      </w:r>
      <w:r w:rsidR="001A4E48">
        <w:rPr>
          <w:sz w:val="24"/>
          <w:szCs w:val="24"/>
        </w:rPr>
        <w:t>Paul Bruggeman</w:t>
      </w:r>
      <w:r w:rsidR="00B64C53">
        <w:rPr>
          <w:sz w:val="24"/>
          <w:szCs w:val="24"/>
        </w:rPr>
        <w:t xml:space="preserve"> at</w:t>
      </w:r>
      <w:r w:rsidR="00474BF5">
        <w:rPr>
          <w:sz w:val="24"/>
          <w:szCs w:val="24"/>
        </w:rPr>
        <w:t xml:space="preserve"> 7:0</w:t>
      </w:r>
      <w:r w:rsidR="00CB5375">
        <w:rPr>
          <w:sz w:val="24"/>
          <w:szCs w:val="24"/>
        </w:rPr>
        <w:t>0</w:t>
      </w:r>
      <w:r w:rsidR="009F3A9E">
        <w:rPr>
          <w:sz w:val="24"/>
          <w:szCs w:val="24"/>
        </w:rPr>
        <w:t xml:space="preserve"> P</w:t>
      </w:r>
      <w:r w:rsidR="00B10234">
        <w:rPr>
          <w:sz w:val="24"/>
          <w:szCs w:val="24"/>
        </w:rPr>
        <w:t>M</w:t>
      </w:r>
      <w:r>
        <w:rPr>
          <w:sz w:val="24"/>
          <w:szCs w:val="24"/>
        </w:rPr>
        <w:t xml:space="preserve"> in the </w:t>
      </w:r>
      <w:r w:rsidR="00474BF5">
        <w:rPr>
          <w:sz w:val="24"/>
          <w:szCs w:val="24"/>
        </w:rPr>
        <w:t>Library</w:t>
      </w:r>
      <w:r>
        <w:rPr>
          <w:sz w:val="24"/>
          <w:szCs w:val="24"/>
        </w:rPr>
        <w:t xml:space="preserve"> of the </w:t>
      </w:r>
      <w:r w:rsidR="00474BF5">
        <w:rPr>
          <w:sz w:val="24"/>
          <w:szCs w:val="24"/>
        </w:rPr>
        <w:t>Elementary</w:t>
      </w:r>
      <w:r>
        <w:rPr>
          <w:sz w:val="24"/>
          <w:szCs w:val="24"/>
        </w:rPr>
        <w:t xml:space="preserve"> Sc</w:t>
      </w:r>
      <w:r w:rsidR="00F46EE9">
        <w:rPr>
          <w:sz w:val="24"/>
          <w:szCs w:val="24"/>
        </w:rPr>
        <w:t>hool.  Present were Matt Cheney</w:t>
      </w:r>
      <w:r w:rsidR="00BA3693">
        <w:rPr>
          <w:sz w:val="24"/>
          <w:szCs w:val="24"/>
        </w:rPr>
        <w:t>,</w:t>
      </w:r>
      <w:r w:rsidR="00273077">
        <w:rPr>
          <w:sz w:val="24"/>
          <w:szCs w:val="24"/>
        </w:rPr>
        <w:t xml:space="preserve"> Chad Focke, </w:t>
      </w:r>
      <w:r w:rsidR="00B10234">
        <w:rPr>
          <w:sz w:val="24"/>
          <w:szCs w:val="24"/>
        </w:rPr>
        <w:t>Jay Todd,</w:t>
      </w:r>
      <w:r w:rsidR="00BA3693">
        <w:rPr>
          <w:sz w:val="24"/>
          <w:szCs w:val="24"/>
        </w:rPr>
        <w:t xml:space="preserve"> Jeremy Schiltz, </w:t>
      </w:r>
      <w:r w:rsidR="00C6281B">
        <w:rPr>
          <w:sz w:val="24"/>
          <w:szCs w:val="24"/>
        </w:rPr>
        <w:t xml:space="preserve">Jason Rogers </w:t>
      </w:r>
      <w:r w:rsidR="00A23DDF">
        <w:rPr>
          <w:sz w:val="24"/>
          <w:szCs w:val="24"/>
        </w:rPr>
        <w:t xml:space="preserve">and </w:t>
      </w:r>
      <w:r w:rsidR="00CB5375">
        <w:rPr>
          <w:sz w:val="24"/>
          <w:szCs w:val="24"/>
        </w:rPr>
        <w:t>Davis Rath</w:t>
      </w:r>
      <w:r w:rsidR="00A23DDF">
        <w:rPr>
          <w:sz w:val="24"/>
          <w:szCs w:val="24"/>
        </w:rPr>
        <w:t>.</w:t>
      </w:r>
      <w:r w:rsidR="00E57435">
        <w:rPr>
          <w:sz w:val="24"/>
          <w:szCs w:val="24"/>
        </w:rPr>
        <w:t xml:space="preserve">. </w:t>
      </w:r>
      <w:r>
        <w:rPr>
          <w:sz w:val="24"/>
          <w:szCs w:val="24"/>
        </w:rPr>
        <w:t>Other</w:t>
      </w:r>
      <w:r w:rsidR="003844BD">
        <w:rPr>
          <w:sz w:val="24"/>
          <w:szCs w:val="24"/>
        </w:rPr>
        <w:t>s</w:t>
      </w:r>
      <w:r>
        <w:rPr>
          <w:sz w:val="24"/>
          <w:szCs w:val="24"/>
        </w:rPr>
        <w:t xml:space="preserve"> present were </w:t>
      </w:r>
      <w:r w:rsidR="008B6683">
        <w:rPr>
          <w:sz w:val="24"/>
          <w:szCs w:val="24"/>
        </w:rPr>
        <w:t>Mary Ellen Welshhon</w:t>
      </w:r>
      <w:r>
        <w:rPr>
          <w:sz w:val="24"/>
          <w:szCs w:val="24"/>
        </w:rPr>
        <w:t>, Superinte</w:t>
      </w:r>
      <w:r w:rsidR="00B10234">
        <w:rPr>
          <w:sz w:val="24"/>
          <w:szCs w:val="24"/>
        </w:rPr>
        <w:t>ndent</w:t>
      </w:r>
      <w:r>
        <w:rPr>
          <w:sz w:val="24"/>
          <w:szCs w:val="24"/>
        </w:rPr>
        <w:t xml:space="preserve">, </w:t>
      </w:r>
      <w:r w:rsidR="008B6683">
        <w:rPr>
          <w:sz w:val="24"/>
          <w:szCs w:val="24"/>
        </w:rPr>
        <w:t>Ashley Arnberger, Principal,</w:t>
      </w:r>
      <w:r w:rsidR="001A4E48">
        <w:rPr>
          <w:sz w:val="24"/>
          <w:szCs w:val="24"/>
        </w:rPr>
        <w:t xml:space="preserve"> </w:t>
      </w:r>
      <w:r w:rsidR="002A185A">
        <w:rPr>
          <w:sz w:val="24"/>
          <w:szCs w:val="24"/>
        </w:rPr>
        <w:t>Betty Hickert, C</w:t>
      </w:r>
      <w:r w:rsidR="00E57435">
        <w:rPr>
          <w:sz w:val="24"/>
          <w:szCs w:val="24"/>
        </w:rPr>
        <w:t>lerk,</w:t>
      </w:r>
      <w:r w:rsidR="00B10234">
        <w:rPr>
          <w:sz w:val="24"/>
          <w:szCs w:val="24"/>
        </w:rPr>
        <w:t xml:space="preserve"> and Nicole Schiltz, Deputy Clerk</w:t>
      </w:r>
      <w:r w:rsidR="00C6281B">
        <w:rPr>
          <w:sz w:val="24"/>
          <w:szCs w:val="24"/>
        </w:rPr>
        <w:t xml:space="preserve">. </w:t>
      </w:r>
      <w:r w:rsidR="00474BF5">
        <w:rPr>
          <w:sz w:val="24"/>
          <w:szCs w:val="24"/>
        </w:rPr>
        <w:t xml:space="preserve">  </w:t>
      </w:r>
    </w:p>
    <w:p w14:paraId="1D101FF8" w14:textId="77777777" w:rsidR="00B12F4E" w:rsidRDefault="00B12F4E" w:rsidP="00BA428F">
      <w:pPr>
        <w:rPr>
          <w:sz w:val="24"/>
          <w:szCs w:val="24"/>
        </w:rPr>
      </w:pPr>
    </w:p>
    <w:p w14:paraId="55F11AC7" w14:textId="36303CB0" w:rsidR="00FE5400" w:rsidRDefault="00474BF5" w:rsidP="00587E02">
      <w:pPr>
        <w:rPr>
          <w:sz w:val="18"/>
          <w:szCs w:val="18"/>
        </w:rPr>
      </w:pPr>
      <w:r>
        <w:rPr>
          <w:sz w:val="24"/>
          <w:szCs w:val="24"/>
        </w:rPr>
        <w:t>It was mo</w:t>
      </w:r>
      <w:r w:rsidR="00273077">
        <w:rPr>
          <w:sz w:val="24"/>
          <w:szCs w:val="24"/>
        </w:rPr>
        <w:t>ved by Focke, seconded by Cheney</w:t>
      </w:r>
      <w:r w:rsidR="005C5069">
        <w:rPr>
          <w:sz w:val="24"/>
          <w:szCs w:val="24"/>
        </w:rPr>
        <w:t xml:space="preserve"> to </w:t>
      </w:r>
      <w:r w:rsidR="00E57435">
        <w:rPr>
          <w:sz w:val="24"/>
          <w:szCs w:val="24"/>
        </w:rPr>
        <w:t>a</w:t>
      </w:r>
      <w:r w:rsidR="003D5187">
        <w:rPr>
          <w:sz w:val="24"/>
          <w:szCs w:val="24"/>
        </w:rPr>
        <w:t xml:space="preserve">pprove the agenda as </w:t>
      </w:r>
      <w:r w:rsidR="00F46EE9">
        <w:rPr>
          <w:sz w:val="24"/>
          <w:szCs w:val="24"/>
        </w:rPr>
        <w:t xml:space="preserve">presented </w:t>
      </w:r>
      <w:r w:rsidR="0077431A" w:rsidRPr="00743278">
        <w:rPr>
          <w:sz w:val="24"/>
          <w:szCs w:val="24"/>
        </w:rPr>
        <w:t>(M</w:t>
      </w:r>
      <w:r w:rsidR="000039CA" w:rsidRPr="00743278">
        <w:rPr>
          <w:sz w:val="24"/>
          <w:szCs w:val="24"/>
        </w:rPr>
        <w:t xml:space="preserve">otion carried </w:t>
      </w:r>
      <w:r w:rsidR="00273077">
        <w:rPr>
          <w:sz w:val="24"/>
          <w:szCs w:val="24"/>
        </w:rPr>
        <w:t>7</w:t>
      </w:r>
      <w:r w:rsidR="00587E02" w:rsidRPr="00743278">
        <w:rPr>
          <w:sz w:val="24"/>
          <w:szCs w:val="24"/>
        </w:rPr>
        <w:t>-0)</w:t>
      </w:r>
      <w:r w:rsidR="00B10234">
        <w:rPr>
          <w:sz w:val="18"/>
          <w:szCs w:val="18"/>
        </w:rPr>
        <w:t>.</w:t>
      </w:r>
    </w:p>
    <w:p w14:paraId="7B6C6568" w14:textId="77777777" w:rsidR="00B10234" w:rsidRDefault="00B10234" w:rsidP="00587E02">
      <w:pPr>
        <w:rPr>
          <w:sz w:val="18"/>
          <w:szCs w:val="18"/>
        </w:rPr>
      </w:pPr>
    </w:p>
    <w:p w14:paraId="2C69B89A" w14:textId="77777777" w:rsidR="00B10234" w:rsidRDefault="00B10234" w:rsidP="00587E02">
      <w:pPr>
        <w:rPr>
          <w:sz w:val="24"/>
          <w:szCs w:val="24"/>
        </w:rPr>
      </w:pPr>
    </w:p>
    <w:p w14:paraId="6EDBAC15" w14:textId="1686D78C" w:rsidR="00B10234" w:rsidRDefault="00B10234" w:rsidP="00587E02">
      <w:pPr>
        <w:rPr>
          <w:sz w:val="24"/>
          <w:szCs w:val="24"/>
        </w:rPr>
      </w:pPr>
      <w:r>
        <w:rPr>
          <w:sz w:val="24"/>
          <w:szCs w:val="24"/>
        </w:rPr>
        <w:t>Old Business:</w:t>
      </w:r>
    </w:p>
    <w:p w14:paraId="4E07DE3D" w14:textId="77777777" w:rsidR="00B10234" w:rsidRDefault="00B10234" w:rsidP="00587E02">
      <w:pPr>
        <w:rPr>
          <w:sz w:val="24"/>
          <w:szCs w:val="24"/>
        </w:rPr>
      </w:pPr>
    </w:p>
    <w:p w14:paraId="63AF089E" w14:textId="25491B5C" w:rsidR="00273077" w:rsidRDefault="00273077" w:rsidP="00273077">
      <w:pPr>
        <w:rPr>
          <w:sz w:val="24"/>
          <w:szCs w:val="24"/>
        </w:rPr>
      </w:pPr>
      <w:r>
        <w:rPr>
          <w:sz w:val="24"/>
          <w:szCs w:val="24"/>
        </w:rPr>
        <w:t xml:space="preserve">It was moved by Focke, seconded by Todd to enter into executive session </w:t>
      </w:r>
      <w:r w:rsidR="00237F52">
        <w:rPr>
          <w:sz w:val="24"/>
          <w:szCs w:val="24"/>
        </w:rPr>
        <w:t xml:space="preserve">at 7:11 pm </w:t>
      </w:r>
      <w:r>
        <w:rPr>
          <w:sz w:val="24"/>
          <w:szCs w:val="24"/>
        </w:rPr>
        <w:t xml:space="preserve">for </w:t>
      </w:r>
      <w:r w:rsidR="00237F52">
        <w:rPr>
          <w:sz w:val="24"/>
          <w:szCs w:val="24"/>
        </w:rPr>
        <w:t xml:space="preserve">the exemption for employer-employee negotiations under KOMA </w:t>
      </w:r>
      <w:r>
        <w:rPr>
          <w:sz w:val="24"/>
          <w:szCs w:val="24"/>
        </w:rPr>
        <w:t>in the board room with the board of education, Mary Ellen Welshhon, Superintendent, Ashley Arnberger, Principal, Betty Hickert, Clerk and Nicole Schiltz, Deputy Clerk.  Motion carried 7-0.</w:t>
      </w:r>
    </w:p>
    <w:p w14:paraId="00AB6048" w14:textId="77777777" w:rsidR="00237F52" w:rsidRDefault="00237F52" w:rsidP="00273077">
      <w:pPr>
        <w:rPr>
          <w:sz w:val="24"/>
          <w:szCs w:val="24"/>
        </w:rPr>
      </w:pPr>
    </w:p>
    <w:p w14:paraId="4999650D" w14:textId="5F5E6ABE" w:rsidR="00237F52" w:rsidRDefault="00237F52" w:rsidP="00273077">
      <w:pPr>
        <w:rPr>
          <w:sz w:val="24"/>
          <w:szCs w:val="24"/>
        </w:rPr>
      </w:pPr>
      <w:r>
        <w:rPr>
          <w:sz w:val="24"/>
          <w:szCs w:val="24"/>
        </w:rPr>
        <w:t xml:space="preserve">The board returned at 7:57 and no motion was made.  </w:t>
      </w:r>
    </w:p>
    <w:p w14:paraId="3EFC3AF5" w14:textId="77777777" w:rsidR="00237F52" w:rsidRDefault="00237F52" w:rsidP="00273077">
      <w:pPr>
        <w:rPr>
          <w:sz w:val="24"/>
          <w:szCs w:val="24"/>
        </w:rPr>
      </w:pPr>
    </w:p>
    <w:p w14:paraId="6D6EA8E9" w14:textId="0956B7D3" w:rsidR="00237F52" w:rsidRDefault="00237F52" w:rsidP="00273077">
      <w:pPr>
        <w:rPr>
          <w:sz w:val="24"/>
          <w:szCs w:val="24"/>
        </w:rPr>
      </w:pPr>
      <w:r>
        <w:rPr>
          <w:sz w:val="24"/>
          <w:szCs w:val="24"/>
        </w:rPr>
        <w:t>Rath left the meeting at 8:08 pm.</w:t>
      </w:r>
    </w:p>
    <w:p w14:paraId="4431D3D0" w14:textId="77777777" w:rsidR="00237F52" w:rsidRDefault="00237F52" w:rsidP="00273077">
      <w:pPr>
        <w:rPr>
          <w:sz w:val="24"/>
          <w:szCs w:val="24"/>
        </w:rPr>
      </w:pPr>
    </w:p>
    <w:p w14:paraId="396DA914" w14:textId="3CE9ABE5" w:rsidR="00237F52" w:rsidRDefault="00237F52" w:rsidP="00237F52">
      <w:pPr>
        <w:rPr>
          <w:sz w:val="24"/>
          <w:szCs w:val="24"/>
        </w:rPr>
      </w:pPr>
      <w:r>
        <w:rPr>
          <w:sz w:val="24"/>
          <w:szCs w:val="24"/>
        </w:rPr>
        <w:t>It was moved by Focke, seconded by Todd to enter into executive session at 8:22 pm for the exemption for employer-employee negotiations under KOMA in the board room with the board of education, Mary Ellen Welshhon, Superintendent, Ashley Arnberger, Principal, Betty Hickert, Clerk and Nicole Schiltz, Deputy Clerk.  Motion carried 6-0.</w:t>
      </w:r>
    </w:p>
    <w:p w14:paraId="6B7447DB" w14:textId="77777777" w:rsidR="00237F52" w:rsidRDefault="00237F52" w:rsidP="00237F52">
      <w:pPr>
        <w:rPr>
          <w:sz w:val="24"/>
          <w:szCs w:val="24"/>
        </w:rPr>
      </w:pPr>
    </w:p>
    <w:p w14:paraId="66F58A54" w14:textId="67891A53" w:rsidR="00237F52" w:rsidRDefault="00237F52" w:rsidP="00237F52">
      <w:pPr>
        <w:rPr>
          <w:sz w:val="24"/>
          <w:szCs w:val="24"/>
        </w:rPr>
      </w:pPr>
      <w:r>
        <w:rPr>
          <w:sz w:val="24"/>
          <w:szCs w:val="24"/>
        </w:rPr>
        <w:t>The board returned at 8:49 pm and no motion was made.</w:t>
      </w:r>
    </w:p>
    <w:p w14:paraId="35FA6140" w14:textId="77777777" w:rsidR="00273077" w:rsidRDefault="00273077" w:rsidP="00587E02">
      <w:pPr>
        <w:rPr>
          <w:sz w:val="24"/>
          <w:szCs w:val="24"/>
        </w:rPr>
      </w:pPr>
    </w:p>
    <w:p w14:paraId="1EE5B5D6" w14:textId="79212DE0" w:rsidR="00B10234" w:rsidRDefault="00237F52" w:rsidP="00587E02">
      <w:pPr>
        <w:rPr>
          <w:sz w:val="24"/>
          <w:szCs w:val="24"/>
        </w:rPr>
      </w:pPr>
      <w:r>
        <w:rPr>
          <w:sz w:val="24"/>
          <w:szCs w:val="24"/>
        </w:rPr>
        <w:t>It was moved by Focke, seconded by Todd</w:t>
      </w:r>
      <w:r w:rsidR="0048285A">
        <w:rPr>
          <w:sz w:val="24"/>
          <w:szCs w:val="24"/>
        </w:rPr>
        <w:t xml:space="preserve"> to table negotiation</w:t>
      </w:r>
      <w:r w:rsidR="00B73745">
        <w:rPr>
          <w:sz w:val="24"/>
          <w:szCs w:val="24"/>
        </w:rPr>
        <w:t>s</w:t>
      </w:r>
      <w:r w:rsidR="0048285A">
        <w:rPr>
          <w:sz w:val="24"/>
          <w:szCs w:val="24"/>
        </w:rPr>
        <w:t xml:space="preserve"> until next meeting. (Motion carried 6-0).</w:t>
      </w:r>
    </w:p>
    <w:p w14:paraId="0C1E054C" w14:textId="77777777" w:rsidR="0048285A" w:rsidRDefault="0048285A" w:rsidP="00587E02">
      <w:pPr>
        <w:rPr>
          <w:sz w:val="24"/>
          <w:szCs w:val="24"/>
        </w:rPr>
      </w:pPr>
    </w:p>
    <w:p w14:paraId="6D18F5B3" w14:textId="155EF0FE" w:rsidR="0048285A" w:rsidRDefault="0048285A" w:rsidP="00587E02">
      <w:pPr>
        <w:rPr>
          <w:sz w:val="24"/>
          <w:szCs w:val="24"/>
        </w:rPr>
      </w:pPr>
      <w:r>
        <w:rPr>
          <w:sz w:val="24"/>
          <w:szCs w:val="24"/>
        </w:rPr>
        <w:t xml:space="preserve">It was moved by Todd, seconded by Schiltz to </w:t>
      </w:r>
      <w:r w:rsidR="00237F52">
        <w:rPr>
          <w:sz w:val="24"/>
          <w:szCs w:val="24"/>
        </w:rPr>
        <w:t xml:space="preserve">approve the Blue Cross/Blue Shield plan C (2,000 deductible) starting September 1, 2022.  </w:t>
      </w:r>
      <w:r>
        <w:rPr>
          <w:sz w:val="24"/>
          <w:szCs w:val="24"/>
        </w:rPr>
        <w:t xml:space="preserve">(Motion carried 6-0). </w:t>
      </w:r>
    </w:p>
    <w:p w14:paraId="1550004A" w14:textId="2BC7A4E5" w:rsidR="00BE4EA0" w:rsidRDefault="00DD509D" w:rsidP="00DF3F0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F060CE7" w14:textId="2AFDD73B" w:rsidR="00DF3F0D" w:rsidRDefault="009A565D" w:rsidP="00DF3F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re being no further business, mot</w:t>
      </w:r>
      <w:r w:rsidR="0046610D">
        <w:rPr>
          <w:sz w:val="24"/>
          <w:szCs w:val="24"/>
        </w:rPr>
        <w:t>i</w:t>
      </w:r>
      <w:r w:rsidR="0050179A">
        <w:rPr>
          <w:sz w:val="24"/>
          <w:szCs w:val="24"/>
        </w:rPr>
        <w:t xml:space="preserve">on by </w:t>
      </w:r>
      <w:r w:rsidR="004528AD">
        <w:rPr>
          <w:sz w:val="24"/>
          <w:szCs w:val="24"/>
        </w:rPr>
        <w:t>Cheney</w:t>
      </w:r>
      <w:r w:rsidR="00BE4EA0">
        <w:rPr>
          <w:sz w:val="24"/>
          <w:szCs w:val="24"/>
        </w:rPr>
        <w:t xml:space="preserve">, </w:t>
      </w:r>
      <w:r w:rsidR="00B73745">
        <w:rPr>
          <w:sz w:val="24"/>
          <w:szCs w:val="24"/>
        </w:rPr>
        <w:t>seconded by Rogers</w:t>
      </w:r>
      <w:r w:rsidR="00E95B54">
        <w:rPr>
          <w:sz w:val="24"/>
          <w:szCs w:val="24"/>
        </w:rPr>
        <w:t xml:space="preserve"> to adjourn the meeting </w:t>
      </w:r>
      <w:r w:rsidR="004528AD">
        <w:rPr>
          <w:sz w:val="24"/>
          <w:szCs w:val="24"/>
        </w:rPr>
        <w:t xml:space="preserve">at </w:t>
      </w:r>
      <w:r w:rsidR="00237F52">
        <w:rPr>
          <w:sz w:val="24"/>
          <w:szCs w:val="24"/>
        </w:rPr>
        <w:t>8:51 P</w:t>
      </w:r>
      <w:r w:rsidR="0050179A">
        <w:rPr>
          <w:sz w:val="24"/>
          <w:szCs w:val="24"/>
        </w:rPr>
        <w:t xml:space="preserve">M. </w:t>
      </w:r>
      <w:r w:rsidR="00B73745">
        <w:rPr>
          <w:sz w:val="24"/>
          <w:szCs w:val="24"/>
        </w:rPr>
        <w:t>(</w:t>
      </w:r>
      <w:r w:rsidR="0050179A">
        <w:rPr>
          <w:sz w:val="24"/>
          <w:szCs w:val="24"/>
        </w:rPr>
        <w:t>Motion carried 6</w:t>
      </w:r>
      <w:r w:rsidR="00E16C9B">
        <w:rPr>
          <w:sz w:val="24"/>
          <w:szCs w:val="24"/>
        </w:rPr>
        <w:t>-0</w:t>
      </w:r>
      <w:r w:rsidR="00B73745">
        <w:rPr>
          <w:sz w:val="24"/>
          <w:szCs w:val="24"/>
        </w:rPr>
        <w:t>)</w:t>
      </w:r>
      <w:r w:rsidR="00E16C9B">
        <w:rPr>
          <w:sz w:val="24"/>
          <w:szCs w:val="24"/>
        </w:rPr>
        <w:t>.</w:t>
      </w:r>
    </w:p>
    <w:p w14:paraId="6C5B711F" w14:textId="77777777" w:rsidR="00FF5716" w:rsidRDefault="00FF5716" w:rsidP="00DF3F0D">
      <w:pPr>
        <w:rPr>
          <w:sz w:val="24"/>
          <w:szCs w:val="24"/>
        </w:rPr>
      </w:pPr>
    </w:p>
    <w:p w14:paraId="6646A4AC" w14:textId="77777777" w:rsidR="00284527" w:rsidRDefault="00284527" w:rsidP="00DF3F0D">
      <w:pPr>
        <w:rPr>
          <w:sz w:val="24"/>
          <w:szCs w:val="24"/>
        </w:rPr>
      </w:pPr>
    </w:p>
    <w:p w14:paraId="3CDD1E3D" w14:textId="77777777" w:rsidR="00DF3F0D" w:rsidRDefault="00DF3F0D" w:rsidP="00DF3F0D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56D55FF9" w14:textId="77777777" w:rsidR="00DF3F0D" w:rsidRDefault="00DF3F0D" w:rsidP="00DF3F0D">
      <w:pPr>
        <w:rPr>
          <w:sz w:val="24"/>
          <w:szCs w:val="24"/>
        </w:rPr>
      </w:pPr>
    </w:p>
    <w:p w14:paraId="52CFA787" w14:textId="77777777" w:rsidR="00DF3F0D" w:rsidRDefault="00DF3F0D" w:rsidP="00DF3F0D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14:paraId="0976C98E" w14:textId="77777777" w:rsidR="006E5AE9" w:rsidRDefault="00DF3F0D" w:rsidP="00B06714">
      <w:pPr>
        <w:rPr>
          <w:sz w:val="24"/>
          <w:szCs w:val="24"/>
        </w:rPr>
      </w:pPr>
      <w:r>
        <w:rPr>
          <w:sz w:val="24"/>
          <w:szCs w:val="24"/>
        </w:rPr>
        <w:tab/>
        <w:t>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r>
        <w:rPr>
          <w:sz w:val="24"/>
          <w:szCs w:val="24"/>
        </w:rPr>
        <w:tab/>
      </w:r>
    </w:p>
    <w:p w14:paraId="185542DE" w14:textId="77777777" w:rsidR="006E5AE9" w:rsidRDefault="006E5AE9" w:rsidP="00B06714">
      <w:pPr>
        <w:rPr>
          <w:sz w:val="24"/>
          <w:szCs w:val="24"/>
        </w:rPr>
      </w:pPr>
    </w:p>
    <w:p w14:paraId="611CC803" w14:textId="74110B3F" w:rsidR="00B06714" w:rsidRPr="00B06714" w:rsidRDefault="00DF3F0D" w:rsidP="00B067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06714" w:rsidRPr="00B06714" w:rsidSect="00C03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D1B9B" w14:textId="77777777" w:rsidR="006F4AE1" w:rsidRDefault="006F4AE1" w:rsidP="005B36B0">
      <w:r>
        <w:separator/>
      </w:r>
    </w:p>
  </w:endnote>
  <w:endnote w:type="continuationSeparator" w:id="0">
    <w:p w14:paraId="29E359E3" w14:textId="77777777" w:rsidR="006F4AE1" w:rsidRDefault="006F4AE1" w:rsidP="005B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A5BE22" w14:textId="77777777" w:rsidR="00CE4134" w:rsidRDefault="00CE41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FDD2A9" w14:textId="77777777" w:rsidR="00CE4134" w:rsidRDefault="00CE413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4D5280" w14:textId="77777777" w:rsidR="00CE4134" w:rsidRDefault="00CE41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667BE" w14:textId="77777777" w:rsidR="006F4AE1" w:rsidRDefault="006F4AE1" w:rsidP="005B36B0">
      <w:r>
        <w:separator/>
      </w:r>
    </w:p>
  </w:footnote>
  <w:footnote w:type="continuationSeparator" w:id="0">
    <w:p w14:paraId="0443C15E" w14:textId="77777777" w:rsidR="006F4AE1" w:rsidRDefault="006F4AE1" w:rsidP="005B3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A64284" w14:textId="77777777" w:rsidR="00CE4134" w:rsidRDefault="00CE41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795179229"/>
      <w:docPartObj>
        <w:docPartGallery w:val="Watermarks"/>
        <w:docPartUnique/>
      </w:docPartObj>
    </w:sdtPr>
    <w:sdtEndPr/>
    <w:sdtContent>
      <w:p w14:paraId="6E8FCB63" w14:textId="7DDE7845" w:rsidR="009C400A" w:rsidRDefault="005D48C8">
        <w:pPr>
          <w:pStyle w:val="Header"/>
        </w:pPr>
        <w:r>
          <w:rPr>
            <w:noProof/>
            <w:lang w:eastAsia="zh-TW"/>
          </w:rPr>
          <w:pict w14:anchorId="5A7A7D08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CBC5F6" w14:textId="77777777" w:rsidR="00CE4134" w:rsidRDefault="00CE41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6F5"/>
    <w:multiLevelType w:val="hybridMultilevel"/>
    <w:tmpl w:val="4A46C32C"/>
    <w:lvl w:ilvl="0" w:tplc="56569268">
      <w:start w:val="33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11EC"/>
    <w:multiLevelType w:val="hybridMultilevel"/>
    <w:tmpl w:val="8DC4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5F8A"/>
    <w:multiLevelType w:val="hybridMultilevel"/>
    <w:tmpl w:val="FF24CC86"/>
    <w:lvl w:ilvl="0" w:tplc="16E6C90A">
      <w:start w:val="106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B95DFA"/>
    <w:multiLevelType w:val="hybridMultilevel"/>
    <w:tmpl w:val="13DA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25EE"/>
    <w:multiLevelType w:val="hybridMultilevel"/>
    <w:tmpl w:val="8E36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02EC"/>
    <w:multiLevelType w:val="hybridMultilevel"/>
    <w:tmpl w:val="49D00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F109C"/>
    <w:multiLevelType w:val="hybridMultilevel"/>
    <w:tmpl w:val="7AA8E7C4"/>
    <w:lvl w:ilvl="0" w:tplc="FF7A9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A83C72"/>
    <w:multiLevelType w:val="hybridMultilevel"/>
    <w:tmpl w:val="460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36969"/>
    <w:multiLevelType w:val="hybridMultilevel"/>
    <w:tmpl w:val="D01E9C84"/>
    <w:lvl w:ilvl="0" w:tplc="FD7C2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475E4"/>
    <w:multiLevelType w:val="hybridMultilevel"/>
    <w:tmpl w:val="F87E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E1C9A"/>
    <w:multiLevelType w:val="hybridMultilevel"/>
    <w:tmpl w:val="105E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96BB1"/>
    <w:multiLevelType w:val="hybridMultilevel"/>
    <w:tmpl w:val="70C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92ECE"/>
    <w:multiLevelType w:val="hybridMultilevel"/>
    <w:tmpl w:val="90D4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15FD7"/>
    <w:multiLevelType w:val="hybridMultilevel"/>
    <w:tmpl w:val="B4EA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30F7F"/>
    <w:multiLevelType w:val="hybridMultilevel"/>
    <w:tmpl w:val="02363DF0"/>
    <w:lvl w:ilvl="0" w:tplc="55FE5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5840D0"/>
    <w:multiLevelType w:val="hybridMultilevel"/>
    <w:tmpl w:val="3F6ED7C8"/>
    <w:lvl w:ilvl="0" w:tplc="7890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765770"/>
    <w:multiLevelType w:val="hybridMultilevel"/>
    <w:tmpl w:val="68C4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248F8"/>
    <w:multiLevelType w:val="hybridMultilevel"/>
    <w:tmpl w:val="D5C690AE"/>
    <w:lvl w:ilvl="0" w:tplc="F5348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671FC9"/>
    <w:multiLevelType w:val="hybridMultilevel"/>
    <w:tmpl w:val="A38A7FFA"/>
    <w:lvl w:ilvl="0" w:tplc="1F12652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B466C"/>
    <w:multiLevelType w:val="hybridMultilevel"/>
    <w:tmpl w:val="CA8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2"/>
  </w:num>
  <w:num w:numId="5">
    <w:abstractNumId w:val="2"/>
  </w:num>
  <w:num w:numId="6">
    <w:abstractNumId w:val="8"/>
  </w:num>
  <w:num w:numId="7">
    <w:abstractNumId w:val="17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5"/>
  </w:num>
  <w:num w:numId="14">
    <w:abstractNumId w:val="7"/>
  </w:num>
  <w:num w:numId="15">
    <w:abstractNumId w:val="4"/>
  </w:num>
  <w:num w:numId="16">
    <w:abstractNumId w:val="18"/>
  </w:num>
  <w:num w:numId="17">
    <w:abstractNumId w:val="15"/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FC"/>
    <w:rsid w:val="000039CA"/>
    <w:rsid w:val="0000691B"/>
    <w:rsid w:val="0001074E"/>
    <w:rsid w:val="000121E7"/>
    <w:rsid w:val="00020913"/>
    <w:rsid w:val="00032D89"/>
    <w:rsid w:val="000473D5"/>
    <w:rsid w:val="00050113"/>
    <w:rsid w:val="000658F9"/>
    <w:rsid w:val="0007053E"/>
    <w:rsid w:val="000771FB"/>
    <w:rsid w:val="00082DB3"/>
    <w:rsid w:val="00097B74"/>
    <w:rsid w:val="000C2CD1"/>
    <w:rsid w:val="000C4453"/>
    <w:rsid w:val="000D4034"/>
    <w:rsid w:val="000F19CC"/>
    <w:rsid w:val="00100E2D"/>
    <w:rsid w:val="001034EC"/>
    <w:rsid w:val="00106982"/>
    <w:rsid w:val="001119C6"/>
    <w:rsid w:val="00127726"/>
    <w:rsid w:val="001303FF"/>
    <w:rsid w:val="00141C7F"/>
    <w:rsid w:val="0014234D"/>
    <w:rsid w:val="00143758"/>
    <w:rsid w:val="00143F0B"/>
    <w:rsid w:val="00144430"/>
    <w:rsid w:val="00173F2C"/>
    <w:rsid w:val="001846FE"/>
    <w:rsid w:val="001A4E48"/>
    <w:rsid w:val="001B1983"/>
    <w:rsid w:val="001B6FE7"/>
    <w:rsid w:val="001D2025"/>
    <w:rsid w:val="001D7B8D"/>
    <w:rsid w:val="001E3F0A"/>
    <w:rsid w:val="00205F27"/>
    <w:rsid w:val="00206CFD"/>
    <w:rsid w:val="00227E89"/>
    <w:rsid w:val="00231B22"/>
    <w:rsid w:val="00233B23"/>
    <w:rsid w:val="00234000"/>
    <w:rsid w:val="00237F52"/>
    <w:rsid w:val="00243347"/>
    <w:rsid w:val="00243D17"/>
    <w:rsid w:val="00265469"/>
    <w:rsid w:val="00272BCA"/>
    <w:rsid w:val="00273077"/>
    <w:rsid w:val="002776C6"/>
    <w:rsid w:val="00284527"/>
    <w:rsid w:val="00285107"/>
    <w:rsid w:val="002862DD"/>
    <w:rsid w:val="0029429A"/>
    <w:rsid w:val="00296CAD"/>
    <w:rsid w:val="002A185A"/>
    <w:rsid w:val="002A7FD4"/>
    <w:rsid w:val="002B3B86"/>
    <w:rsid w:val="002B7FA0"/>
    <w:rsid w:val="002C2627"/>
    <w:rsid w:val="002C5872"/>
    <w:rsid w:val="002D11D4"/>
    <w:rsid w:val="002E303C"/>
    <w:rsid w:val="002E3604"/>
    <w:rsid w:val="002F11DD"/>
    <w:rsid w:val="002F5212"/>
    <w:rsid w:val="00304FF5"/>
    <w:rsid w:val="00321BA2"/>
    <w:rsid w:val="00323BFA"/>
    <w:rsid w:val="003241B5"/>
    <w:rsid w:val="003354B9"/>
    <w:rsid w:val="00341530"/>
    <w:rsid w:val="003472E5"/>
    <w:rsid w:val="003516F9"/>
    <w:rsid w:val="00353B60"/>
    <w:rsid w:val="0035608B"/>
    <w:rsid w:val="00363B08"/>
    <w:rsid w:val="003844BD"/>
    <w:rsid w:val="00385806"/>
    <w:rsid w:val="00390999"/>
    <w:rsid w:val="003A0DFF"/>
    <w:rsid w:val="003A2013"/>
    <w:rsid w:val="003D0AD1"/>
    <w:rsid w:val="003D5187"/>
    <w:rsid w:val="003E11F2"/>
    <w:rsid w:val="003E3F34"/>
    <w:rsid w:val="003F6973"/>
    <w:rsid w:val="0041135F"/>
    <w:rsid w:val="0041213C"/>
    <w:rsid w:val="004338A3"/>
    <w:rsid w:val="0043461C"/>
    <w:rsid w:val="004528AD"/>
    <w:rsid w:val="0046584B"/>
    <w:rsid w:val="0046610D"/>
    <w:rsid w:val="00466F41"/>
    <w:rsid w:val="004745E2"/>
    <w:rsid w:val="00474BF5"/>
    <w:rsid w:val="004754FB"/>
    <w:rsid w:val="0048285A"/>
    <w:rsid w:val="00486EC8"/>
    <w:rsid w:val="004A3E38"/>
    <w:rsid w:val="004B7B3A"/>
    <w:rsid w:val="004C3911"/>
    <w:rsid w:val="004C7E16"/>
    <w:rsid w:val="004D2534"/>
    <w:rsid w:val="004D65E3"/>
    <w:rsid w:val="004E1D6E"/>
    <w:rsid w:val="004E4296"/>
    <w:rsid w:val="004E636A"/>
    <w:rsid w:val="0050179A"/>
    <w:rsid w:val="00501D64"/>
    <w:rsid w:val="0050219E"/>
    <w:rsid w:val="0052108F"/>
    <w:rsid w:val="00524408"/>
    <w:rsid w:val="00530B4D"/>
    <w:rsid w:val="005311C9"/>
    <w:rsid w:val="0056232E"/>
    <w:rsid w:val="00583092"/>
    <w:rsid w:val="00586101"/>
    <w:rsid w:val="00587E02"/>
    <w:rsid w:val="00591FD6"/>
    <w:rsid w:val="005B36B0"/>
    <w:rsid w:val="005B78A8"/>
    <w:rsid w:val="005C5069"/>
    <w:rsid w:val="005D48C8"/>
    <w:rsid w:val="005E09CD"/>
    <w:rsid w:val="005E2664"/>
    <w:rsid w:val="005F6839"/>
    <w:rsid w:val="005F6ABA"/>
    <w:rsid w:val="00622AAA"/>
    <w:rsid w:val="00624D94"/>
    <w:rsid w:val="0062667D"/>
    <w:rsid w:val="0064188A"/>
    <w:rsid w:val="0064521B"/>
    <w:rsid w:val="006519A9"/>
    <w:rsid w:val="0066698B"/>
    <w:rsid w:val="00690991"/>
    <w:rsid w:val="00694CCD"/>
    <w:rsid w:val="006B1CCE"/>
    <w:rsid w:val="006C52D1"/>
    <w:rsid w:val="006E125F"/>
    <w:rsid w:val="006E5AE9"/>
    <w:rsid w:val="006F299B"/>
    <w:rsid w:val="006F4AE1"/>
    <w:rsid w:val="006F6D24"/>
    <w:rsid w:val="00701E99"/>
    <w:rsid w:val="00705F42"/>
    <w:rsid w:val="0070743B"/>
    <w:rsid w:val="0071128F"/>
    <w:rsid w:val="00723302"/>
    <w:rsid w:val="00743278"/>
    <w:rsid w:val="00744326"/>
    <w:rsid w:val="007468D5"/>
    <w:rsid w:val="0074756B"/>
    <w:rsid w:val="00752ABE"/>
    <w:rsid w:val="0075629C"/>
    <w:rsid w:val="007641E6"/>
    <w:rsid w:val="00765C2B"/>
    <w:rsid w:val="007709B7"/>
    <w:rsid w:val="00771A92"/>
    <w:rsid w:val="0077431A"/>
    <w:rsid w:val="007752DE"/>
    <w:rsid w:val="00783A80"/>
    <w:rsid w:val="00785FA5"/>
    <w:rsid w:val="00790083"/>
    <w:rsid w:val="0079021B"/>
    <w:rsid w:val="0079406C"/>
    <w:rsid w:val="007A0807"/>
    <w:rsid w:val="007B019D"/>
    <w:rsid w:val="007C631A"/>
    <w:rsid w:val="007C77A3"/>
    <w:rsid w:val="007D4FAF"/>
    <w:rsid w:val="007E16FF"/>
    <w:rsid w:val="007F5583"/>
    <w:rsid w:val="008125C1"/>
    <w:rsid w:val="0082192E"/>
    <w:rsid w:val="008276F7"/>
    <w:rsid w:val="0083127A"/>
    <w:rsid w:val="00850120"/>
    <w:rsid w:val="00856B6D"/>
    <w:rsid w:val="00860278"/>
    <w:rsid w:val="00863A78"/>
    <w:rsid w:val="00867566"/>
    <w:rsid w:val="0087514E"/>
    <w:rsid w:val="00876DCC"/>
    <w:rsid w:val="008A26FB"/>
    <w:rsid w:val="008B5E1F"/>
    <w:rsid w:val="008B6683"/>
    <w:rsid w:val="008B6F02"/>
    <w:rsid w:val="008B7764"/>
    <w:rsid w:val="008D2E3A"/>
    <w:rsid w:val="008D7304"/>
    <w:rsid w:val="008D794F"/>
    <w:rsid w:val="008E3114"/>
    <w:rsid w:val="008E5D57"/>
    <w:rsid w:val="008F10E4"/>
    <w:rsid w:val="00906AFA"/>
    <w:rsid w:val="009207C7"/>
    <w:rsid w:val="00925666"/>
    <w:rsid w:val="009267B2"/>
    <w:rsid w:val="00927F11"/>
    <w:rsid w:val="0093509A"/>
    <w:rsid w:val="00944E6B"/>
    <w:rsid w:val="009458A9"/>
    <w:rsid w:val="009460F7"/>
    <w:rsid w:val="009544D7"/>
    <w:rsid w:val="00955382"/>
    <w:rsid w:val="009561CB"/>
    <w:rsid w:val="00962245"/>
    <w:rsid w:val="00965584"/>
    <w:rsid w:val="009720AB"/>
    <w:rsid w:val="00972D9A"/>
    <w:rsid w:val="009800CE"/>
    <w:rsid w:val="00995C5F"/>
    <w:rsid w:val="009A565D"/>
    <w:rsid w:val="009A59FC"/>
    <w:rsid w:val="009B3C1B"/>
    <w:rsid w:val="009C14C7"/>
    <w:rsid w:val="009C1FDB"/>
    <w:rsid w:val="009C400A"/>
    <w:rsid w:val="009C6DD4"/>
    <w:rsid w:val="009F3A9E"/>
    <w:rsid w:val="00A12070"/>
    <w:rsid w:val="00A21E62"/>
    <w:rsid w:val="00A23DDF"/>
    <w:rsid w:val="00A35322"/>
    <w:rsid w:val="00A378BB"/>
    <w:rsid w:val="00A412B9"/>
    <w:rsid w:val="00A50972"/>
    <w:rsid w:val="00A61FAB"/>
    <w:rsid w:val="00A87C45"/>
    <w:rsid w:val="00AA19CC"/>
    <w:rsid w:val="00AA1EFA"/>
    <w:rsid w:val="00AB36FC"/>
    <w:rsid w:val="00AC3CDF"/>
    <w:rsid w:val="00AC6D66"/>
    <w:rsid w:val="00AD603C"/>
    <w:rsid w:val="00AE5ADE"/>
    <w:rsid w:val="00B018F8"/>
    <w:rsid w:val="00B05C23"/>
    <w:rsid w:val="00B06714"/>
    <w:rsid w:val="00B07304"/>
    <w:rsid w:val="00B10234"/>
    <w:rsid w:val="00B12F4E"/>
    <w:rsid w:val="00B30766"/>
    <w:rsid w:val="00B5071D"/>
    <w:rsid w:val="00B618EB"/>
    <w:rsid w:val="00B64C53"/>
    <w:rsid w:val="00B73745"/>
    <w:rsid w:val="00B85C11"/>
    <w:rsid w:val="00B87270"/>
    <w:rsid w:val="00B95ADE"/>
    <w:rsid w:val="00BA032D"/>
    <w:rsid w:val="00BA3693"/>
    <w:rsid w:val="00BA428F"/>
    <w:rsid w:val="00BB592F"/>
    <w:rsid w:val="00BE1FE0"/>
    <w:rsid w:val="00BE4EA0"/>
    <w:rsid w:val="00BE6CFF"/>
    <w:rsid w:val="00BF0A28"/>
    <w:rsid w:val="00BF1A37"/>
    <w:rsid w:val="00C03417"/>
    <w:rsid w:val="00C03A4F"/>
    <w:rsid w:val="00C0580A"/>
    <w:rsid w:val="00C1272A"/>
    <w:rsid w:val="00C20A24"/>
    <w:rsid w:val="00C211E1"/>
    <w:rsid w:val="00C22CD3"/>
    <w:rsid w:val="00C26D2B"/>
    <w:rsid w:val="00C314AB"/>
    <w:rsid w:val="00C41911"/>
    <w:rsid w:val="00C50EA2"/>
    <w:rsid w:val="00C555DC"/>
    <w:rsid w:val="00C6281B"/>
    <w:rsid w:val="00C72413"/>
    <w:rsid w:val="00C72832"/>
    <w:rsid w:val="00C91E36"/>
    <w:rsid w:val="00CA5519"/>
    <w:rsid w:val="00CA73AA"/>
    <w:rsid w:val="00CB5375"/>
    <w:rsid w:val="00CC20BB"/>
    <w:rsid w:val="00CC536B"/>
    <w:rsid w:val="00CC6A5E"/>
    <w:rsid w:val="00CD22AD"/>
    <w:rsid w:val="00CE2F86"/>
    <w:rsid w:val="00CE4134"/>
    <w:rsid w:val="00CE46AE"/>
    <w:rsid w:val="00CE4D89"/>
    <w:rsid w:val="00CF2680"/>
    <w:rsid w:val="00D1054F"/>
    <w:rsid w:val="00D11CB8"/>
    <w:rsid w:val="00D13233"/>
    <w:rsid w:val="00D1359A"/>
    <w:rsid w:val="00D214FD"/>
    <w:rsid w:val="00D2641F"/>
    <w:rsid w:val="00D37855"/>
    <w:rsid w:val="00D50180"/>
    <w:rsid w:val="00D51788"/>
    <w:rsid w:val="00D56889"/>
    <w:rsid w:val="00D643A7"/>
    <w:rsid w:val="00D764DD"/>
    <w:rsid w:val="00D85298"/>
    <w:rsid w:val="00D9017E"/>
    <w:rsid w:val="00D95DB4"/>
    <w:rsid w:val="00DA3596"/>
    <w:rsid w:val="00DB6D48"/>
    <w:rsid w:val="00DB7EAD"/>
    <w:rsid w:val="00DD0FA7"/>
    <w:rsid w:val="00DD509D"/>
    <w:rsid w:val="00DF3F0D"/>
    <w:rsid w:val="00DF56BB"/>
    <w:rsid w:val="00E16C9B"/>
    <w:rsid w:val="00E242EC"/>
    <w:rsid w:val="00E45BE7"/>
    <w:rsid w:val="00E47C12"/>
    <w:rsid w:val="00E57435"/>
    <w:rsid w:val="00E63271"/>
    <w:rsid w:val="00E76D3F"/>
    <w:rsid w:val="00E83922"/>
    <w:rsid w:val="00E95B54"/>
    <w:rsid w:val="00EB1EBC"/>
    <w:rsid w:val="00EB53B5"/>
    <w:rsid w:val="00EB54E0"/>
    <w:rsid w:val="00EC40A1"/>
    <w:rsid w:val="00EC4716"/>
    <w:rsid w:val="00EC7218"/>
    <w:rsid w:val="00ED2A3D"/>
    <w:rsid w:val="00ED31C2"/>
    <w:rsid w:val="00ED5553"/>
    <w:rsid w:val="00EE1543"/>
    <w:rsid w:val="00EE604B"/>
    <w:rsid w:val="00EE6F31"/>
    <w:rsid w:val="00EF2504"/>
    <w:rsid w:val="00EF3A96"/>
    <w:rsid w:val="00F00EF0"/>
    <w:rsid w:val="00F10229"/>
    <w:rsid w:val="00F1324E"/>
    <w:rsid w:val="00F14782"/>
    <w:rsid w:val="00F21EED"/>
    <w:rsid w:val="00F33A8A"/>
    <w:rsid w:val="00F33FA5"/>
    <w:rsid w:val="00F41726"/>
    <w:rsid w:val="00F41E7F"/>
    <w:rsid w:val="00F45E65"/>
    <w:rsid w:val="00F46EE9"/>
    <w:rsid w:val="00F5160C"/>
    <w:rsid w:val="00F62FC4"/>
    <w:rsid w:val="00F81075"/>
    <w:rsid w:val="00F91A74"/>
    <w:rsid w:val="00FA1F8F"/>
    <w:rsid w:val="00FB331D"/>
    <w:rsid w:val="00FB4379"/>
    <w:rsid w:val="00FB5526"/>
    <w:rsid w:val="00FB6210"/>
    <w:rsid w:val="00FC441B"/>
    <w:rsid w:val="00FD60D6"/>
    <w:rsid w:val="00FE0D25"/>
    <w:rsid w:val="00FE5400"/>
    <w:rsid w:val="00FF0F63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229EDC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6CA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59FC"/>
  </w:style>
  <w:style w:type="character" w:customStyle="1" w:styleId="BodyTextChar">
    <w:name w:val="Body Text Char"/>
    <w:basedOn w:val="DefaultParagraphFont"/>
    <w:link w:val="BodyText"/>
    <w:uiPriority w:val="1"/>
    <w:rsid w:val="009A59FC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A59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6B0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3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6B0"/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41C7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BD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6CA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59FC"/>
  </w:style>
  <w:style w:type="character" w:customStyle="1" w:styleId="BodyTextChar">
    <w:name w:val="Body Text Char"/>
    <w:basedOn w:val="DefaultParagraphFont"/>
    <w:link w:val="BodyText"/>
    <w:uiPriority w:val="1"/>
    <w:rsid w:val="009A59FC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A59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6B0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3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6B0"/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41C7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BD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039E-8930-024D-8FF9-5E8AEEA2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2097</dc:creator>
  <cp:lastModifiedBy>Judith Rogers</cp:lastModifiedBy>
  <cp:revision>2</cp:revision>
  <cp:lastPrinted>2022-07-08T13:11:00Z</cp:lastPrinted>
  <dcterms:created xsi:type="dcterms:W3CDTF">2022-07-08T16:18:00Z</dcterms:created>
  <dcterms:modified xsi:type="dcterms:W3CDTF">2022-07-08T16:18:00Z</dcterms:modified>
</cp:coreProperties>
</file>